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鸽子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17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丁凡译 其他作品：https://www.jiaokey.com/tag/（加）阿兰·M.贝热龙，（加）米歇尔·坎坦，（加）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